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4646" w14:textId="757020D2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C125EA">
        <w:rPr>
          <w:b/>
          <w:sz w:val="28"/>
          <w:szCs w:val="22"/>
          <w:lang w:val="es-ES"/>
        </w:rPr>
        <w:t>6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A51CC2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0FB6E331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</w:t>
            </w:r>
            <w:r w:rsidR="00156BF4">
              <w:rPr>
                <w:rFonts w:ascii="Cambria" w:hAnsi="Cambria"/>
                <w:b/>
                <w:bCs/>
                <w:lang w:val="es-ES"/>
              </w:rPr>
              <w:t>0</w:t>
            </w:r>
            <w:r w:rsidR="00C125EA">
              <w:rPr>
                <w:rFonts w:ascii="Cambria" w:hAnsi="Cambria"/>
                <w:b/>
                <w:bCs/>
                <w:lang w:val="es-ES"/>
              </w:rPr>
              <w:t>6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A51CC2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D97FC28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A51CC2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2FA47227" w:rsidR="0063129B" w:rsidRPr="0072328C" w:rsidRDefault="00C125EA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>Problema 1: Validar fecha, considerando años bisiestos</w:t>
            </w:r>
          </w:p>
        </w:tc>
      </w:tr>
    </w:tbl>
    <w:p w14:paraId="4D3EBDAD" w14:textId="77777777" w:rsidR="00156BF4" w:rsidRPr="007348A0" w:rsidRDefault="00156BF4" w:rsidP="00156BF4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B3E1D6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56BF4" w:rsidRPr="00A51CC2" w14:paraId="2837762A" w14:textId="77777777" w:rsidTr="0059615B">
        <w:tc>
          <w:tcPr>
            <w:tcW w:w="10338" w:type="dxa"/>
            <w:shd w:val="clear" w:color="auto" w:fill="B3E1D6" w:themeFill="accent3" w:themeFillTint="66"/>
          </w:tcPr>
          <w:p w14:paraId="73FF6D8E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8554278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>package validafecha1;</w:t>
            </w:r>
          </w:p>
          <w:p w14:paraId="09E3E205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66286ED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CDEF2EA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19B30D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>public class Validafecha1 {</w:t>
            </w:r>
          </w:p>
          <w:p w14:paraId="54F6F4D4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11B5391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061A064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Scanner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sc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2C52F771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r variable</w:t>
            </w:r>
          </w:p>
          <w:p w14:paraId="05EB7F19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a;</w:t>
            </w:r>
          </w:p>
          <w:p w14:paraId="36779BC7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Byte m, d,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dmax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;//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dmax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para almacenar el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numero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dias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l </w:t>
            </w:r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mes ;</w:t>
            </w:r>
            <w:proofErr w:type="gramEnd"/>
          </w:p>
          <w:p w14:paraId="259FF5E4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Ingreso de fecha</w:t>
            </w:r>
          </w:p>
          <w:p w14:paraId="04A8E215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el año ");</w:t>
            </w:r>
          </w:p>
          <w:p w14:paraId="5DF5E039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a = </w:t>
            </w:r>
            <w:proofErr w:type="spellStart"/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sc.nextInt</w:t>
            </w:r>
            <w:proofErr w:type="spellEnd"/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3CA7C512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el mes ");</w:t>
            </w:r>
          </w:p>
          <w:p w14:paraId="0B401FA1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m = </w:t>
            </w:r>
            <w:proofErr w:type="spellStart"/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sc.nextByte</w:t>
            </w:r>
            <w:proofErr w:type="spellEnd"/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360A2008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el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dia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");</w:t>
            </w:r>
          </w:p>
          <w:p w14:paraId="3D7BA3C1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 = </w:t>
            </w:r>
            <w:proofErr w:type="spellStart"/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sc.nextByte</w:t>
            </w:r>
            <w:proofErr w:type="spellEnd"/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4B45FC94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Validar año mes</w:t>
            </w:r>
          </w:p>
          <w:p w14:paraId="56F78EF5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if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a &lt; 1970 || a &gt; 2020 || m &lt;= 0 || m &gt; 12 || d &lt; 1) {</w:t>
            </w:r>
          </w:p>
          <w:p w14:paraId="72343AFF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("Fecha incorrecta");</w:t>
            </w:r>
          </w:p>
          <w:p w14:paraId="58C83B5A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8F52B3">
              <w:rPr>
                <w:rFonts w:ascii="Courier New" w:hAnsi="Courier New" w:cs="Courier New"/>
                <w:sz w:val="20"/>
                <w:szCs w:val="20"/>
              </w:rPr>
              <w:t>} else {</w:t>
            </w:r>
          </w:p>
          <w:p w14:paraId="1499C922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dmax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= 31;</w:t>
            </w:r>
          </w:p>
          <w:p w14:paraId="6AC5E43B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if (m == 2) {</w:t>
            </w:r>
          </w:p>
          <w:p w14:paraId="44D1A531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    if (a % 4 == 0 </w:t>
            </w:r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</w:rPr>
              <w:t>&amp; !</w:t>
            </w:r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</w:rPr>
              <w:t>(a % 100 == 0 &amp; a % 400 != 0)) {</w:t>
            </w:r>
          </w:p>
          <w:p w14:paraId="39BB2916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dmax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= 29;</w:t>
            </w:r>
          </w:p>
          <w:p w14:paraId="5C23F420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    } else {</w:t>
            </w:r>
          </w:p>
          <w:p w14:paraId="6A59663C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dmax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= 28;</w:t>
            </w:r>
          </w:p>
          <w:p w14:paraId="02B3FA3F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4D93EC52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14:paraId="3EDDF0CA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    if (m == 4 || m == 6 || m == 9 || m == 11) {</w:t>
            </w:r>
          </w:p>
          <w:p w14:paraId="636B4E8C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dmax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= 30;</w:t>
            </w:r>
          </w:p>
          <w:p w14:paraId="26B1308B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76A01C9C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7767DE3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if (d &gt;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dmax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7C858FD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Fecha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incorrecta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");</w:t>
            </w:r>
          </w:p>
          <w:p w14:paraId="7C0AAE8F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14:paraId="40D79D2F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Fecha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Correcta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2AB5EA05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FDF8268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C9A9949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53F97F2" w14:textId="31F766A1" w:rsidR="00156BF4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3677AD13" w14:textId="3D18A35A" w:rsidR="009F6801" w:rsidRPr="00726E3E" w:rsidRDefault="009F6801" w:rsidP="0059615B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76773987" w14:textId="7287CB6F" w:rsidR="0029725D" w:rsidRDefault="008F52B3" w:rsidP="0029725D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drawing>
          <wp:inline distT="0" distB="0" distL="0" distR="0" wp14:anchorId="5E944FB1" wp14:editId="00D9554C">
            <wp:extent cx="6475730" cy="2393950"/>
            <wp:effectExtent l="0" t="0" r="1270" b="6350"/>
            <wp:docPr id="11065602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0273" name="Imagen 11065602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1716CA" w:rsidRPr="00A51CC2" w14:paraId="78AA0383" w14:textId="77777777" w:rsidTr="0093027E">
        <w:tc>
          <w:tcPr>
            <w:tcW w:w="10414" w:type="dxa"/>
            <w:shd w:val="clear" w:color="auto" w:fill="D9D9D9" w:themeFill="background1" w:themeFillShade="D9"/>
          </w:tcPr>
          <w:p w14:paraId="4E3F97A9" w14:textId="5B7499F4" w:rsidR="001716CA" w:rsidRPr="0072328C" w:rsidRDefault="005A4138" w:rsidP="0093027E">
            <w:pPr>
              <w:rPr>
                <w:rFonts w:ascii="Cambria" w:hAnsi="Cambria"/>
                <w:b/>
                <w:bCs/>
                <w:lang w:val="es-ES"/>
              </w:rPr>
            </w:pPr>
            <w:r w:rsidRPr="005A4138">
              <w:rPr>
                <w:rFonts w:ascii="Cambria" w:hAnsi="Cambria"/>
                <w:b/>
                <w:bCs/>
                <w:lang w:val="es-ES"/>
              </w:rPr>
              <w:t>Problema 2: Sumar números y contar negativos</w:t>
            </w:r>
          </w:p>
        </w:tc>
      </w:tr>
    </w:tbl>
    <w:p w14:paraId="2D559F9E" w14:textId="77777777" w:rsidR="001716CA" w:rsidRPr="007348A0" w:rsidRDefault="001716CA" w:rsidP="001716CA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B3E1D6" w:themeFill="accent3" w:themeFillTint="66"/>
        <w:tblLook w:val="04A0" w:firstRow="1" w:lastRow="0" w:firstColumn="1" w:lastColumn="0" w:noHBand="0" w:noVBand="1"/>
      </w:tblPr>
      <w:tblGrid>
        <w:gridCol w:w="8755"/>
      </w:tblGrid>
      <w:tr w:rsidR="001716CA" w:rsidRPr="00A51CC2" w14:paraId="77BB7DA5" w14:textId="77777777" w:rsidTr="008F52B3">
        <w:trPr>
          <w:trHeight w:val="4228"/>
        </w:trPr>
        <w:tc>
          <w:tcPr>
            <w:tcW w:w="8755" w:type="dxa"/>
            <w:shd w:val="clear" w:color="auto" w:fill="B3E1D6" w:themeFill="accent3" w:themeFillTint="66"/>
          </w:tcPr>
          <w:p w14:paraId="44968ACB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EBA31CC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package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estadnumeros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8152BC3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F3CAAB6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6DDDEA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2E70CA9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EstadNumeros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64DD8124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0B02270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025ECCB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Scanner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sc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69F9F3DF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num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sum,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c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350DA0D5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numeros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positivos y negativos (para </w:t>
            </w:r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terminar</w:t>
            </w:r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igite 0):");</w:t>
            </w:r>
          </w:p>
          <w:p w14:paraId="66DFD7A7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8F52B3">
              <w:rPr>
                <w:rFonts w:ascii="Courier New" w:hAnsi="Courier New" w:cs="Courier New"/>
                <w:sz w:val="20"/>
                <w:szCs w:val="20"/>
              </w:rPr>
              <w:t>num = 1;</w:t>
            </w:r>
          </w:p>
          <w:p w14:paraId="34611E6D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sum = 0;</w:t>
            </w:r>
          </w:p>
          <w:p w14:paraId="0CD8FFA3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c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7BD3C0FD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while (</w:t>
            </w:r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</w:rPr>
              <w:t>num !</w:t>
            </w:r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</w:rPr>
              <w:t>= 0) {</w:t>
            </w:r>
          </w:p>
          <w:p w14:paraId="059FB3A2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num = </w:t>
            </w:r>
            <w:proofErr w:type="spellStart"/>
            <w:proofErr w:type="gramStart"/>
            <w:r w:rsidRPr="008F52B3">
              <w:rPr>
                <w:rFonts w:ascii="Courier New" w:hAnsi="Courier New" w:cs="Courier New"/>
                <w:sz w:val="20"/>
                <w:szCs w:val="20"/>
              </w:rPr>
              <w:t>sc.nextInt</w:t>
            </w:r>
            <w:proofErr w:type="spellEnd"/>
            <w:proofErr w:type="gramEnd"/>
            <w:r w:rsidRPr="008F52B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ABAFBEE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if (num &lt; 0) {</w:t>
            </w:r>
          </w:p>
          <w:p w14:paraId="525FCE80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c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</w:rPr>
              <w:t>c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+ 1;</w:t>
            </w:r>
          </w:p>
          <w:p w14:paraId="4081D3B3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FA353A4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    sum = sum + num;</w:t>
            </w:r>
          </w:p>
          <w:p w14:paraId="47CC9DB5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0FCB0E83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En total usted ingreso " +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c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"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numeros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negativos");</w:t>
            </w:r>
          </w:p>
          <w:p w14:paraId="7BF85E53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La suma de los primeros </w:t>
            </w:r>
            <w:proofErr w:type="spellStart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numeros</w:t>
            </w:r>
            <w:proofErr w:type="spellEnd"/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ingresados es " + sum);</w:t>
            </w:r>
          </w:p>
          <w:p w14:paraId="024792D6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ED8D8D0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30025877" w14:textId="77777777" w:rsidR="008F52B3" w:rsidRPr="008F52B3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EA69554" w14:textId="6508A0D9" w:rsidR="008F52B3" w:rsidRPr="00726E3E" w:rsidRDefault="008F52B3" w:rsidP="008F52B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F52B3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  <w:r w:rsidR="00A51CC2"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8F52B3" w:rsidRPr="00A51CC2" w14:paraId="12CF7CC1" w14:textId="77777777" w:rsidTr="008F52B3">
        <w:trPr>
          <w:trHeight w:val="71"/>
        </w:trPr>
        <w:tc>
          <w:tcPr>
            <w:tcW w:w="8755" w:type="dxa"/>
            <w:shd w:val="clear" w:color="auto" w:fill="B3E1D6" w:themeFill="accent3" w:themeFillTint="66"/>
          </w:tcPr>
          <w:p w14:paraId="251ADE51" w14:textId="77777777" w:rsidR="008F52B3" w:rsidRPr="00A51CC2" w:rsidRDefault="008F52B3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  <w:tr w:rsidR="00A51CC2" w:rsidRPr="00A51CC2" w14:paraId="0C12967D" w14:textId="77777777" w:rsidTr="008F52B3">
        <w:trPr>
          <w:trHeight w:val="71"/>
        </w:trPr>
        <w:tc>
          <w:tcPr>
            <w:tcW w:w="8755" w:type="dxa"/>
            <w:shd w:val="clear" w:color="auto" w:fill="B3E1D6" w:themeFill="accent3" w:themeFillTint="66"/>
          </w:tcPr>
          <w:p w14:paraId="064B268D" w14:textId="4023F3C8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0A893EEC" w14:textId="1E7B7532" w:rsidR="001716CA" w:rsidRDefault="008F52B3" w:rsidP="0029725D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014BD230" wp14:editId="566E539C">
            <wp:extent cx="3811604" cy="1816847"/>
            <wp:effectExtent l="0" t="0" r="0" b="0"/>
            <wp:docPr id="7201879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87967" name="Imagen 7201879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6244" cy="18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7167" w14:textId="4B7E77D3" w:rsidR="008F52B3" w:rsidRDefault="008F52B3" w:rsidP="0029725D">
      <w:pPr>
        <w:rPr>
          <w:sz w:val="22"/>
          <w:szCs w:val="22"/>
          <w:lang w:val="es-ES"/>
        </w:rPr>
      </w:pPr>
    </w:p>
    <w:p w14:paraId="4DC7B9B6" w14:textId="77777777" w:rsidR="008F52B3" w:rsidRPr="0072328C" w:rsidRDefault="008F52B3" w:rsidP="0029725D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725D" w:rsidRPr="00A51CC2" w14:paraId="733FA25B" w14:textId="77777777" w:rsidTr="00A50BF2">
        <w:tc>
          <w:tcPr>
            <w:tcW w:w="10414" w:type="dxa"/>
            <w:shd w:val="clear" w:color="auto" w:fill="D9D9D9" w:themeFill="background1" w:themeFillShade="D9"/>
          </w:tcPr>
          <w:p w14:paraId="56E6E72E" w14:textId="5C640273" w:rsidR="0029725D" w:rsidRPr="0072328C" w:rsidRDefault="0029725D" w:rsidP="00A50BF2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lastRenderedPageBreak/>
              <w:t xml:space="preserve">Problema </w:t>
            </w:r>
            <w:r w:rsidR="005A4138">
              <w:rPr>
                <w:rFonts w:ascii="Cambria" w:hAnsi="Cambria"/>
                <w:b/>
                <w:bCs/>
                <w:lang w:val="es-ES"/>
              </w:rPr>
              <w:t>3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 xml:space="preserve">: </w:t>
            </w:r>
            <w:r w:rsidR="00686053" w:rsidRPr="00686053">
              <w:rPr>
                <w:rFonts w:ascii="Cambria" w:hAnsi="Cambria"/>
                <w:b/>
                <w:bCs/>
                <w:lang w:val="es-ES"/>
              </w:rPr>
              <w:t>Cálculo del tiempo de descarga de un archivo</w:t>
            </w:r>
          </w:p>
        </w:tc>
      </w:tr>
    </w:tbl>
    <w:p w14:paraId="6B44644F" w14:textId="77777777" w:rsidR="0029725D" w:rsidRPr="007348A0" w:rsidRDefault="0029725D" w:rsidP="0029725D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B3E1D6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29725D" w:rsidRPr="00A51CC2" w14:paraId="64E4660A" w14:textId="77777777" w:rsidTr="00A50BF2">
        <w:tc>
          <w:tcPr>
            <w:tcW w:w="10338" w:type="dxa"/>
            <w:shd w:val="clear" w:color="auto" w:fill="B3E1D6" w:themeFill="accent3" w:themeFillTint="66"/>
          </w:tcPr>
          <w:p w14:paraId="39C9103A" w14:textId="77777777" w:rsidR="0029725D" w:rsidRDefault="0029725D" w:rsidP="00A50BF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A0229D1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00AF99D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package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uraciondescarga1;</w:t>
            </w:r>
          </w:p>
          <w:p w14:paraId="1016C8D7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import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java.util</w:t>
            </w:r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.Scanner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55239A8C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>public class DuracionDescarga1 {</w:t>
            </w:r>
          </w:p>
          <w:p w14:paraId="51ECE0C6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77E5B3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DB3A85F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Scanner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sc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104EFBAA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//declarar variable</w:t>
            </w:r>
          </w:p>
          <w:p w14:paraId="4119503F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Float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gb,GB</w:t>
            </w:r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,velocidad,velocidads,tiempot,s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0328502A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h,m</w:t>
            </w:r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,ss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3C98157A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</w:t>
            </w:r>
          </w:p>
          <w:p w14:paraId="317CC855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// INGRESAR DATOS</w:t>
            </w:r>
          </w:p>
          <w:p w14:paraId="1B1E3BA6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el tamaño del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arhivo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a descargar en GB ");</w:t>
            </w:r>
          </w:p>
          <w:p w14:paraId="71E30FD1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GB= 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c.nextFloat</w:t>
            </w:r>
            <w:proofErr w:type="spellEnd"/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2EE2ADD4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la velocidad de su internet en Mbps");</w:t>
            </w:r>
          </w:p>
          <w:p w14:paraId="49335CE1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velocidad = 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c.nextFloat</w:t>
            </w:r>
            <w:proofErr w:type="spellEnd"/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527F0CC9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// CALCULAR </w:t>
            </w:r>
          </w:p>
          <w:p w14:paraId="6F1A6E2F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gb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=GB *1024;//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tamño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mbits</w:t>
            </w:r>
            <w:proofErr w:type="spellEnd"/>
          </w:p>
          <w:p w14:paraId="6401E1E1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velocidads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velocidad / 8 ;//velocidad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gibitsporsegundp</w:t>
            </w:r>
            <w:proofErr w:type="spellEnd"/>
          </w:p>
          <w:p w14:paraId="374368A7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s=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gb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/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velocidads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;//tiempo solo en segundos</w:t>
            </w:r>
          </w:p>
          <w:p w14:paraId="3012A86F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if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gb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&gt; </w:t>
            </w:r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0){</w:t>
            </w:r>
            <w:proofErr w:type="gramEnd"/>
          </w:p>
          <w:p w14:paraId="56D47507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//calcular segundos</w:t>
            </w:r>
          </w:p>
          <w:p w14:paraId="2F9A6B0E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s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(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)(</w:t>
            </w:r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 %60);</w:t>
            </w:r>
          </w:p>
          <w:p w14:paraId="5209C5F0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(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s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+" segundos");</w:t>
            </w:r>
          </w:p>
          <w:p w14:paraId="5BFB5776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//calcular minutos</w:t>
            </w:r>
          </w:p>
          <w:p w14:paraId="54572A73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</w:t>
            </w:r>
            <w:r w:rsidRPr="00A51CC2">
              <w:rPr>
                <w:rFonts w:ascii="Courier New" w:hAnsi="Courier New" w:cs="Courier New"/>
                <w:sz w:val="20"/>
                <w:szCs w:val="20"/>
              </w:rPr>
              <w:t>m = (int</w:t>
            </w:r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</w:rPr>
              <w:t>(s % 3600 )/60);</w:t>
            </w:r>
          </w:p>
          <w:p w14:paraId="2F045CCA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(m+"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minutos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55687125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//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calcular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horas</w:t>
            </w:r>
          </w:p>
          <w:p w14:paraId="22C98863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h = (int)(s/3600);</w:t>
            </w:r>
          </w:p>
          <w:p w14:paraId="2881FFAE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>(h+" horas");</w:t>
            </w:r>
          </w:p>
          <w:p w14:paraId="1E3A7527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else</w:t>
            </w:r>
            <w:proofErr w:type="spellEnd"/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{</w:t>
            </w:r>
          </w:p>
          <w:p w14:paraId="43AD22D3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No se </w:t>
            </w:r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demorara</w:t>
            </w:r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nada");</w:t>
            </w:r>
          </w:p>
          <w:p w14:paraId="641DC155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}</w:t>
            </w:r>
          </w:p>
          <w:p w14:paraId="648EBB0F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2AB1ED7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09CB09A2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</w:t>
            </w:r>
          </w:p>
          <w:p w14:paraId="76AB5150" w14:textId="4D3D3211" w:rsidR="0029725D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71805FB4" w14:textId="23B52078" w:rsidR="009F6801" w:rsidRPr="00726E3E" w:rsidRDefault="009F6801" w:rsidP="00A50BF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9031632" w14:textId="3FB68214" w:rsidR="0029725D" w:rsidRDefault="0029725D" w:rsidP="0063129B">
      <w:pPr>
        <w:rPr>
          <w:sz w:val="22"/>
          <w:szCs w:val="22"/>
          <w:lang w:val="es-ES"/>
        </w:rPr>
      </w:pPr>
    </w:p>
    <w:p w14:paraId="57A9132E" w14:textId="06F7960A" w:rsidR="00A51CC2" w:rsidRDefault="00A51CC2" w:rsidP="0063129B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6343C08B" wp14:editId="0DC77893">
            <wp:extent cx="6475730" cy="3218815"/>
            <wp:effectExtent l="0" t="0" r="1270" b="0"/>
            <wp:docPr id="7437552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55234" name="Imagen 7437552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E5F7" w14:textId="77777777" w:rsidR="00A51CC2" w:rsidRPr="0072328C" w:rsidRDefault="00A51CC2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A51CC2">
        <w:tc>
          <w:tcPr>
            <w:tcW w:w="10414" w:type="dxa"/>
            <w:shd w:val="clear" w:color="auto" w:fill="D9D9D9" w:themeFill="background1" w:themeFillShade="D9"/>
          </w:tcPr>
          <w:p w14:paraId="60843C10" w14:textId="4B8B826C" w:rsidR="0063129B" w:rsidRPr="0072328C" w:rsidRDefault="00C125EA" w:rsidP="00A51CC2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lastRenderedPageBreak/>
              <w:t xml:space="preserve">Problema </w:t>
            </w:r>
            <w:r w:rsidR="005A4138">
              <w:rPr>
                <w:rFonts w:ascii="Cambria" w:hAnsi="Cambria"/>
                <w:b/>
                <w:bCs/>
                <w:lang w:val="es-ES"/>
              </w:rPr>
              <w:t>4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>: Estadísticas de viaje</w:t>
            </w:r>
          </w:p>
        </w:tc>
      </w:tr>
    </w:tbl>
    <w:p w14:paraId="455E66B6" w14:textId="77777777" w:rsidR="00156BF4" w:rsidRPr="007348A0" w:rsidRDefault="00156BF4" w:rsidP="00156BF4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B3E1D6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56BF4" w:rsidRPr="00726E3E" w14:paraId="4A0FEE3F" w14:textId="77777777" w:rsidTr="0059615B">
        <w:tc>
          <w:tcPr>
            <w:tcW w:w="10338" w:type="dxa"/>
            <w:shd w:val="clear" w:color="auto" w:fill="B3E1D6" w:themeFill="accent3" w:themeFillTint="66"/>
          </w:tcPr>
          <w:p w14:paraId="51973C57" w14:textId="77777777" w:rsidR="00156BF4" w:rsidRPr="00A51CC2" w:rsidRDefault="00156BF4" w:rsidP="005961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65C16E2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package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estadisticaviaje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5E6908D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94450C1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DAECA7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B5BC20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Estadisticaviaje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57FF0266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D0BD6BF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A3A5977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Scanner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sc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2B8722A4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//declarar variables</w:t>
            </w:r>
          </w:p>
          <w:p w14:paraId="7A48C385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float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Tkm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, h, g, r, v, l, m, s;</w:t>
            </w:r>
          </w:p>
          <w:p w14:paraId="5481AC44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ingresar datos</w:t>
            </w:r>
          </w:p>
          <w:p w14:paraId="0DBA9CB9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el total de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kilometros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corridos");</w:t>
            </w:r>
          </w:p>
          <w:p w14:paraId="4B1B2DE3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Tkm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c.nextFloat</w:t>
            </w:r>
            <w:proofErr w:type="spellEnd"/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6CBC3EA5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la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duracio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l viaje en horas");</w:t>
            </w:r>
          </w:p>
          <w:p w14:paraId="0CBC3056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h = </w:t>
            </w:r>
            <w:proofErr w:type="spellStart"/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c.nextFloat</w:t>
            </w:r>
            <w:proofErr w:type="spellEnd"/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2A971867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la cantidad de galones consumidos");</w:t>
            </w:r>
          </w:p>
          <w:p w14:paraId="018FF400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g = </w:t>
            </w:r>
            <w:proofErr w:type="spellStart"/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</w:rPr>
              <w:t>sc.nextFloat</w:t>
            </w:r>
            <w:proofErr w:type="spellEnd"/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A90498B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l = (float) (g * 3.785);</w:t>
            </w:r>
          </w:p>
          <w:p w14:paraId="5C620D0C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m = (float) (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Tkm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* 1000);</w:t>
            </w:r>
          </w:p>
          <w:p w14:paraId="389B6980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s = (float) (h * 3600);</w:t>
            </w:r>
          </w:p>
          <w:p w14:paraId="3D2B3774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//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clacular</w:t>
            </w:r>
            <w:proofErr w:type="spellEnd"/>
          </w:p>
          <w:p w14:paraId="3DFB42D2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Tkm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&gt; 0) {</w:t>
            </w:r>
          </w:p>
          <w:p w14:paraId="6B3F386B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//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rendiemiento</w:t>
            </w:r>
            <w:proofErr w:type="spellEnd"/>
          </w:p>
          <w:p w14:paraId="736461AC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r =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Tkm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/ l;</w:t>
            </w:r>
          </w:p>
          <w:p w14:paraId="6D03E69D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v = m / s;</w:t>
            </w:r>
          </w:p>
          <w:p w14:paraId="49B2FADD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El rendimiento del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vehiculo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es " + r + "km/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lt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" + " La velocidad del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automovil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" + v + "m/s");</w:t>
            </w:r>
          </w:p>
          <w:p w14:paraId="724EC46D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</w:t>
            </w:r>
          </w:p>
          <w:p w14:paraId="52D28920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1E37075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3D5E1E8F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1F2C8D9" w14:textId="5EC716B5" w:rsidR="009F6801" w:rsidRPr="00726E3E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}       </w:t>
            </w:r>
          </w:p>
        </w:tc>
      </w:tr>
      <w:tr w:rsidR="00A51CC2" w:rsidRPr="00726E3E" w14:paraId="37CA6DA7" w14:textId="77777777" w:rsidTr="0059615B">
        <w:tc>
          <w:tcPr>
            <w:tcW w:w="10338" w:type="dxa"/>
            <w:shd w:val="clear" w:color="auto" w:fill="B3E1D6" w:themeFill="accent3" w:themeFillTint="66"/>
          </w:tcPr>
          <w:p w14:paraId="4023C85D" w14:textId="77777777" w:rsidR="00A51CC2" w:rsidRPr="00A51CC2" w:rsidRDefault="00A51CC2" w:rsidP="0059615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B76F74C" w14:textId="3919D8F6" w:rsidR="00A51CC2" w:rsidRPr="0072328C" w:rsidRDefault="003C1923" w:rsidP="0063129B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2FA531D4" wp14:editId="5D4B9DE1">
            <wp:extent cx="6475730" cy="2335530"/>
            <wp:effectExtent l="0" t="0" r="1270" b="1270"/>
            <wp:docPr id="3177526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52631" name="Imagen 3177526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A51CC2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1166A239" w:rsidR="0063129B" w:rsidRPr="0072328C" w:rsidRDefault="00C125EA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5A4138">
              <w:rPr>
                <w:rFonts w:ascii="Cambria" w:hAnsi="Cambria"/>
                <w:b/>
                <w:bCs/>
                <w:lang w:val="es-ES"/>
              </w:rPr>
              <w:t>5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>: Validar si un número es divisor de otro</w:t>
            </w:r>
          </w:p>
        </w:tc>
      </w:tr>
    </w:tbl>
    <w:p w14:paraId="273F7481" w14:textId="77777777" w:rsidR="00156BF4" w:rsidRPr="00156BF4" w:rsidRDefault="00156BF4" w:rsidP="00156BF4">
      <w:pPr>
        <w:rPr>
          <w:sz w:val="22"/>
          <w:szCs w:val="22"/>
          <w:lang w:val="es-EC"/>
        </w:rPr>
      </w:pPr>
    </w:p>
    <w:tbl>
      <w:tblPr>
        <w:tblStyle w:val="Tablaconcuadrcula"/>
        <w:tblW w:w="0" w:type="auto"/>
        <w:shd w:val="clear" w:color="auto" w:fill="B3E1D6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56BF4" w:rsidRPr="00A51CC2" w14:paraId="4D50C0C8" w14:textId="77777777" w:rsidTr="0059615B">
        <w:tc>
          <w:tcPr>
            <w:tcW w:w="10338" w:type="dxa"/>
            <w:shd w:val="clear" w:color="auto" w:fill="B3E1D6" w:themeFill="accent3" w:themeFillTint="66"/>
          </w:tcPr>
          <w:p w14:paraId="486553AD" w14:textId="77777777" w:rsidR="00156BF4" w:rsidRDefault="00156BF4" w:rsidP="0059615B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EF9E0A3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package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validardivisor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32BBAD6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FAB739E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F7F4000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FC72468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ValidarDivisor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5CC6C8C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E6CE445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27DE165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Scanner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sc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323C8741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//declarar variables </w:t>
            </w:r>
          </w:p>
          <w:p w14:paraId="571D9EDB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n1, n2, T;</w:t>
            </w:r>
          </w:p>
          <w:p w14:paraId="26642B06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t xml:space="preserve">        //ingreso de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datoss</w:t>
            </w:r>
            <w:proofErr w:type="spellEnd"/>
          </w:p>
          <w:p w14:paraId="6BD35B7F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el primer #");</w:t>
            </w:r>
          </w:p>
          <w:p w14:paraId="2669FA92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n1 = </w:t>
            </w:r>
            <w:proofErr w:type="spellStart"/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c.nextInt</w:t>
            </w:r>
            <w:proofErr w:type="spellEnd"/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4ABE6803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el segundo #");</w:t>
            </w:r>
          </w:p>
          <w:p w14:paraId="05A9250B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n2 = </w:t>
            </w:r>
            <w:proofErr w:type="spellStart"/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</w:rPr>
              <w:t>sc.nextInt</w:t>
            </w:r>
            <w:proofErr w:type="spellEnd"/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4FEC454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if (n1 &lt; n2) {</w:t>
            </w:r>
          </w:p>
          <w:p w14:paraId="7CBEA03B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T = n2 % n1;</w:t>
            </w:r>
          </w:p>
          <w:p w14:paraId="3815EFD8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if (T == 0) {</w:t>
            </w:r>
          </w:p>
          <w:p w14:paraId="3C9F0769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(n1 + " Divisor del #");</w:t>
            </w:r>
          </w:p>
          <w:p w14:paraId="3BEC2E19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}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else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{</w:t>
            </w:r>
          </w:p>
          <w:p w14:paraId="6EB13E96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(" No es divisor del #" + n2);</w:t>
            </w:r>
          </w:p>
          <w:p w14:paraId="20BAE19A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</w:t>
            </w:r>
            <w:r w:rsidRPr="003C192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C6D9402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52D3DA01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T = n1 % n2;</w:t>
            </w:r>
          </w:p>
          <w:p w14:paraId="245F4AEE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if (T == 0) {</w:t>
            </w:r>
          </w:p>
          <w:p w14:paraId="76CA5BE2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(n2 + " Divisor del #" + n1);</w:t>
            </w:r>
          </w:p>
          <w:p w14:paraId="4C33DB9F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14:paraId="7C7D399A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(n2 + " No es divisor del # " + n1);</w:t>
            </w:r>
          </w:p>
          <w:p w14:paraId="6B17B6CA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</w:t>
            </w:r>
          </w:p>
          <w:p w14:paraId="07CC4851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</w:t>
            </w:r>
          </w:p>
          <w:p w14:paraId="42FEF250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9A2CB51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055EBD9E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1195776" w14:textId="1E9D0C0D" w:rsidR="00156BF4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7247F361" w14:textId="64133D08" w:rsidR="009F6801" w:rsidRPr="00726E3E" w:rsidRDefault="009F6801" w:rsidP="0059615B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9FC0BF4" w14:textId="79B021DD" w:rsidR="0063129B" w:rsidRDefault="003C1923" w:rsidP="0063129B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drawing>
          <wp:inline distT="0" distB="0" distL="0" distR="0" wp14:anchorId="751002FC" wp14:editId="3B1728D9">
            <wp:extent cx="6121400" cy="2527300"/>
            <wp:effectExtent l="0" t="0" r="0" b="0"/>
            <wp:docPr id="1477250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5029" name="Imagen 147725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F9D4" w14:textId="77777777" w:rsidR="003C1923" w:rsidRPr="0072328C" w:rsidRDefault="003C1923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A51CC2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6933D1F5" w:rsidR="00214708" w:rsidRPr="0072328C" w:rsidRDefault="00C125EA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5A4138">
              <w:rPr>
                <w:rFonts w:ascii="Cambria" w:hAnsi="Cambria"/>
                <w:b/>
                <w:bCs/>
                <w:lang w:val="es-ES"/>
              </w:rPr>
              <w:t>6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>: Costo de entrada a un partido de futbol</w:t>
            </w:r>
          </w:p>
        </w:tc>
      </w:tr>
    </w:tbl>
    <w:p w14:paraId="6C2CB784" w14:textId="77777777" w:rsidR="00156BF4" w:rsidRPr="00156BF4" w:rsidRDefault="00156BF4" w:rsidP="00156BF4">
      <w:pPr>
        <w:rPr>
          <w:sz w:val="22"/>
          <w:szCs w:val="22"/>
          <w:lang w:val="es-EC"/>
        </w:rPr>
      </w:pPr>
    </w:p>
    <w:tbl>
      <w:tblPr>
        <w:tblStyle w:val="Tablaconcuadrcula"/>
        <w:tblW w:w="0" w:type="auto"/>
        <w:shd w:val="clear" w:color="auto" w:fill="B3E1D6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56BF4" w:rsidRPr="00A51CC2" w14:paraId="1C120491" w14:textId="77777777" w:rsidTr="0059615B">
        <w:tc>
          <w:tcPr>
            <w:tcW w:w="10338" w:type="dxa"/>
            <w:shd w:val="clear" w:color="auto" w:fill="B3E1D6" w:themeFill="accent3" w:themeFillTint="66"/>
          </w:tcPr>
          <w:p w14:paraId="0A893DFD" w14:textId="543D37DC" w:rsidR="00156BF4" w:rsidRDefault="00156BF4" w:rsidP="0059615B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AF7E099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package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boletoestadio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27027DF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B66B22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838B803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2F841ED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BoletoEstadio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7905FE3B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F7152B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2F3F6A7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Scanner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sc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044A2B08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r variables</w:t>
            </w:r>
          </w:p>
          <w:p w14:paraId="2C617486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Pa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, Ti, Pr, G, n, d;</w:t>
            </w:r>
          </w:p>
          <w:p w14:paraId="31C00F5F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tring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categoria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TipoBoleto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301A8F6C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5FCE8E5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ingresar datos</w:t>
            </w:r>
          </w:p>
          <w:p w14:paraId="527F57AE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Seleccione quien compra el boleto </w:t>
            </w:r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\n_________________________________\n(</w:t>
            </w:r>
            <w:proofErr w:type="spellStart"/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Niña´solo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menores de 13 años´)\n(Niño solo menores de 13 años )\n(Mujer)\n(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Hombre:D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)");</w:t>
            </w:r>
          </w:p>
          <w:p w14:paraId="7A539AC7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categoria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c.nextLine</w:t>
            </w:r>
            <w:proofErr w:type="spellEnd"/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7465CC0F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("Seleccione el tipo de boleto q desea comprar");</w:t>
            </w:r>
          </w:p>
          <w:p w14:paraId="005260C0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Palco=35$\nTribuna=25$\nPreferencia=20$\nGeneral=10$");</w:t>
            </w:r>
          </w:p>
          <w:p w14:paraId="73565E9E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t xml:space="preserve">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TipoBoleto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c.nextLine</w:t>
            </w:r>
            <w:proofErr w:type="spellEnd"/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5378CE6E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n = 0;</w:t>
            </w:r>
          </w:p>
          <w:p w14:paraId="5C9443ED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ca=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alcular</w:t>
            </w:r>
            <w:proofErr w:type="spellEnd"/>
          </w:p>
          <w:p w14:paraId="3EFEBF81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A51CC2">
              <w:rPr>
                <w:rFonts w:ascii="Courier New" w:hAnsi="Courier New" w:cs="Courier New"/>
                <w:sz w:val="20"/>
                <w:szCs w:val="20"/>
              </w:rPr>
              <w:t>switch (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TipoBoleto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E057AA0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case "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Palco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>":</w:t>
            </w:r>
          </w:p>
          <w:p w14:paraId="433E1FE5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    n = 35;</w:t>
            </w:r>
          </w:p>
          <w:p w14:paraId="415A70E1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break;</w:t>
            </w:r>
          </w:p>
          <w:p w14:paraId="45A935AA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</w:t>
            </w:r>
            <w:r w:rsidRPr="00A51CC2">
              <w:rPr>
                <w:rFonts w:ascii="Courier New" w:hAnsi="Courier New" w:cs="Courier New"/>
                <w:sz w:val="20"/>
                <w:szCs w:val="20"/>
              </w:rPr>
              <w:t>case "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Tribuna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>":</w:t>
            </w:r>
          </w:p>
          <w:p w14:paraId="077C9101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    n = 25;</w:t>
            </w:r>
          </w:p>
          <w:p w14:paraId="50D38976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5E4D5340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case "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Preferencia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>":</w:t>
            </w:r>
          </w:p>
          <w:p w14:paraId="577FA0DB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    n = 20;</w:t>
            </w:r>
          </w:p>
          <w:p w14:paraId="564ACCE5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0EA35725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case "General":</w:t>
            </w:r>
          </w:p>
          <w:p w14:paraId="2B52D3C6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    n = 6;</w:t>
            </w:r>
          </w:p>
          <w:p w14:paraId="239328A6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5F8B3A59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default:</w:t>
            </w:r>
          </w:p>
          <w:p w14:paraId="7B4A648F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("Tipo de boleto no válido");</w:t>
            </w:r>
          </w:p>
          <w:p w14:paraId="7000C84B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  <w:r w:rsidRPr="00A51CC2">
              <w:rPr>
                <w:rFonts w:ascii="Courier New" w:hAnsi="Courier New" w:cs="Courier New"/>
                <w:sz w:val="20"/>
                <w:szCs w:val="20"/>
              </w:rPr>
              <w:t>break;</w:t>
            </w:r>
          </w:p>
          <w:p w14:paraId="6910D94F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66D937A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d = 0;</w:t>
            </w:r>
          </w:p>
          <w:p w14:paraId="74BF78BF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</w:rPr>
              <w:t>categoria.equals</w:t>
            </w:r>
            <w:proofErr w:type="spellEnd"/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</w:rPr>
              <w:t>("Niña")) {</w:t>
            </w:r>
          </w:p>
          <w:p w14:paraId="708837E3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d = (int) (n - (n * 0.5));</w:t>
            </w:r>
          </w:p>
          <w:p w14:paraId="34D4ED16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>(d);</w:t>
            </w:r>
          </w:p>
          <w:p w14:paraId="679834F0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} else if (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</w:rPr>
              <w:t>categoria.equals</w:t>
            </w:r>
            <w:proofErr w:type="spellEnd"/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</w:rPr>
              <w:t>("Niño")) {</w:t>
            </w:r>
          </w:p>
          <w:p w14:paraId="5533D41F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d = (int) (n - (n * 0.4));</w:t>
            </w:r>
          </w:p>
          <w:p w14:paraId="405D898B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} else if (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</w:rPr>
              <w:t>categoria.equals</w:t>
            </w:r>
            <w:proofErr w:type="spellEnd"/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</w:rPr>
              <w:t>Mujer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</w:rPr>
              <w:t>")) {</w:t>
            </w:r>
          </w:p>
          <w:p w14:paraId="5F7282FE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d = (int) (n - (n * 0.25));</w:t>
            </w:r>
          </w:p>
          <w:p w14:paraId="471840E3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} else if (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</w:rPr>
              <w:t>categoria.equals</w:t>
            </w:r>
            <w:proofErr w:type="spellEnd"/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</w:rPr>
              <w:t>("Hombre")) {</w:t>
            </w:r>
          </w:p>
          <w:p w14:paraId="087E0C8D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d = n;</w:t>
            </w:r>
          </w:p>
          <w:p w14:paraId="66B426A8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else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{</w:t>
            </w:r>
          </w:p>
          <w:p w14:paraId="283BE608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No puede comprar el </w:t>
            </w:r>
            <w:proofErr w:type="spellStart"/>
            <w:proofErr w:type="gram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boleto:p</w:t>
            </w:r>
            <w:proofErr w:type="spellEnd"/>
            <w:proofErr w:type="gram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");</w:t>
            </w:r>
          </w:p>
          <w:p w14:paraId="1CF48312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</w:t>
            </w:r>
          </w:p>
          <w:p w14:paraId="6B550BEC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("el precio de su buleto es de " + d + " $");</w:t>
            </w:r>
          </w:p>
          <w:p w14:paraId="38B75A64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D137954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1F2284E7" w14:textId="77777777" w:rsidR="00A51CC2" w:rsidRPr="00A51CC2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B94E5A3" w14:textId="0A514F4A" w:rsidR="009F6801" w:rsidRDefault="00A51CC2" w:rsidP="00A51CC2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51CC2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4E1BD047" w14:textId="77777777" w:rsidR="00156BF4" w:rsidRPr="00726E3E" w:rsidRDefault="00156BF4" w:rsidP="0059615B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  <w:tr w:rsidR="00A51CC2" w:rsidRPr="00A51CC2" w14:paraId="2E578CF2" w14:textId="77777777" w:rsidTr="0059615B">
        <w:tc>
          <w:tcPr>
            <w:tcW w:w="10338" w:type="dxa"/>
            <w:shd w:val="clear" w:color="auto" w:fill="B3E1D6" w:themeFill="accent3" w:themeFillTint="66"/>
          </w:tcPr>
          <w:p w14:paraId="015ED680" w14:textId="77777777" w:rsidR="00A51CC2" w:rsidRDefault="00A51CC2" w:rsidP="0059615B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6AFFE0C" w14:textId="590BD2E0" w:rsidR="00214708" w:rsidRDefault="00A51CC2" w:rsidP="00214708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35A5B9EF" wp14:editId="26288BFF">
            <wp:extent cx="6474751" cy="2560320"/>
            <wp:effectExtent l="0" t="0" r="2540" b="5080"/>
            <wp:docPr id="374331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31848" name="Imagen 374331848"/>
                    <pic:cNvPicPr/>
                  </pic:nvPicPr>
                  <pic:blipFill rotWithShape="1">
                    <a:blip r:embed="rId11"/>
                    <a:srcRect t="60947"/>
                    <a:stretch/>
                  </pic:blipFill>
                  <pic:spPr bwMode="auto">
                    <a:xfrm>
                      <a:off x="0" y="0"/>
                      <a:ext cx="6481074" cy="256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B570" w14:textId="77777777" w:rsidR="00A51CC2" w:rsidRPr="0072328C" w:rsidRDefault="00A51CC2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84DF2" w:rsidRPr="00384703" w14:paraId="35892229" w14:textId="77777777" w:rsidTr="00497B3C">
        <w:tc>
          <w:tcPr>
            <w:tcW w:w="10414" w:type="dxa"/>
            <w:shd w:val="clear" w:color="auto" w:fill="D9D9D9" w:themeFill="background1" w:themeFillShade="D9"/>
          </w:tcPr>
          <w:p w14:paraId="08E78940" w14:textId="401CA76B" w:rsidR="00D84DF2" w:rsidRPr="0072328C" w:rsidRDefault="00D84DF2" w:rsidP="00497B3C">
            <w:pPr>
              <w:rPr>
                <w:rFonts w:ascii="Cambria" w:hAnsi="Cambria"/>
                <w:b/>
                <w:bCs/>
                <w:lang w:val="es-ES"/>
              </w:rPr>
            </w:pPr>
            <w:r w:rsidRPr="00C125EA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>
              <w:rPr>
                <w:rFonts w:ascii="Cambria" w:hAnsi="Cambria"/>
                <w:b/>
                <w:bCs/>
                <w:lang w:val="es-ES"/>
              </w:rPr>
              <w:t>7</w:t>
            </w:r>
            <w:r w:rsidRPr="00C125EA">
              <w:rPr>
                <w:rFonts w:ascii="Cambria" w:hAnsi="Cambria"/>
                <w:b/>
                <w:bCs/>
                <w:lang w:val="es-ES"/>
              </w:rPr>
              <w:t>: Calculadora simple</w:t>
            </w:r>
          </w:p>
        </w:tc>
      </w:tr>
    </w:tbl>
    <w:p w14:paraId="68F0446D" w14:textId="77777777" w:rsidR="00D84DF2" w:rsidRPr="007348A0" w:rsidRDefault="00D84DF2" w:rsidP="00D84DF2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B3E1D6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D84DF2" w:rsidRPr="00726E3E" w14:paraId="117C6730" w14:textId="77777777" w:rsidTr="00497B3C">
        <w:tc>
          <w:tcPr>
            <w:tcW w:w="10338" w:type="dxa"/>
            <w:shd w:val="clear" w:color="auto" w:fill="B3E1D6" w:themeFill="accent3" w:themeFillTint="66"/>
          </w:tcPr>
          <w:p w14:paraId="2FDD23BD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1B0CA9F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package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calculadora_1;</w:t>
            </w:r>
          </w:p>
          <w:p w14:paraId="065A221D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ADB58AC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import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java.util</w:t>
            </w:r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.Scanner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5BE5A9C8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>public class Calculadora_1 {</w:t>
            </w:r>
          </w:p>
          <w:p w14:paraId="14AF3BB2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191CD92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71880C77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B531470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Scanner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sc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0D43D30C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//declarar variables</w:t>
            </w:r>
          </w:p>
          <w:p w14:paraId="7E043C56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n1, n2, operador, d;</w:t>
            </w:r>
          </w:p>
          <w:p w14:paraId="038BAC4D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ingreasar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atos</w:t>
            </w:r>
          </w:p>
          <w:p w14:paraId="205DBF98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el primer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numero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a operar ");</w:t>
            </w:r>
          </w:p>
          <w:p w14:paraId="478BF7D8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n1 = </w:t>
            </w:r>
            <w:proofErr w:type="spellStart"/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c.nextInt</w:t>
            </w:r>
            <w:proofErr w:type="spellEnd"/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5FAFFA33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que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operacio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desearia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alizar\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nPresione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1 </w:t>
            </w:r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para  (</w:t>
            </w:r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umar)\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nPresione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2 para   (restar)\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nPresione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3 para  (multiplicar)\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nPresione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4 para  (dividir) ");</w:t>
            </w:r>
          </w:p>
          <w:p w14:paraId="7D1E6378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operador = </w:t>
            </w:r>
            <w:proofErr w:type="spellStart"/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c.nextInt</w:t>
            </w:r>
            <w:proofErr w:type="spellEnd"/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11DAF6D8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el segundo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numero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a operar ");</w:t>
            </w:r>
          </w:p>
          <w:p w14:paraId="183C86E0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n2 = </w:t>
            </w:r>
            <w:proofErr w:type="spellStart"/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</w:rPr>
              <w:t>sc.nextInt</w:t>
            </w:r>
            <w:proofErr w:type="spellEnd"/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50F0103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A6AE6E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//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calcular</w:t>
            </w:r>
            <w:proofErr w:type="spellEnd"/>
          </w:p>
          <w:p w14:paraId="147E5960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d = 0;</w:t>
            </w:r>
          </w:p>
          <w:p w14:paraId="4E37802E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switch (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operador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23D496A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case 1:</w:t>
            </w:r>
          </w:p>
          <w:p w14:paraId="44364624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d = n1 + n2;</w:t>
            </w:r>
          </w:p>
          <w:p w14:paraId="712DBCB9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operar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\n" + n1 + " + " + n2 + " = " + d);</w:t>
            </w:r>
          </w:p>
          <w:p w14:paraId="02AE09C2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69B91763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case 2:</w:t>
            </w:r>
          </w:p>
          <w:p w14:paraId="7CC32ED8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d = n1 - n2;</w:t>
            </w:r>
          </w:p>
          <w:p w14:paraId="66E90B4E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operar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\n" + n1 + " - " + n2 + " = " + d);</w:t>
            </w:r>
          </w:p>
          <w:p w14:paraId="15638C7A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2710CF55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case 3:</w:t>
            </w:r>
          </w:p>
          <w:p w14:paraId="4AEEAD65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d = n1 * n2;</w:t>
            </w:r>
          </w:p>
          <w:p w14:paraId="417EDA67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operar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\n" + n1 + " * " + n2 + " = " + d);</w:t>
            </w:r>
          </w:p>
          <w:p w14:paraId="3A8D6BAC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5E687F8C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case 4:</w:t>
            </w:r>
          </w:p>
          <w:p w14:paraId="69F2046F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d </w:t>
            </w:r>
            <w:proofErr w:type="gramStart"/>
            <w:r w:rsidRPr="003C1923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3C1923">
              <w:rPr>
                <w:rFonts w:ascii="Courier New" w:hAnsi="Courier New" w:cs="Courier New"/>
                <w:sz w:val="20"/>
                <w:szCs w:val="20"/>
              </w:rPr>
              <w:t>n1 / n2);</w:t>
            </w:r>
          </w:p>
          <w:p w14:paraId="04A109B8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C1923">
              <w:rPr>
                <w:rFonts w:ascii="Courier New" w:hAnsi="Courier New" w:cs="Courier New"/>
                <w:sz w:val="20"/>
                <w:szCs w:val="20"/>
              </w:rPr>
              <w:t>operar</w:t>
            </w:r>
            <w:proofErr w:type="spellEnd"/>
            <w:r w:rsidRPr="003C1923">
              <w:rPr>
                <w:rFonts w:ascii="Courier New" w:hAnsi="Courier New" w:cs="Courier New"/>
                <w:sz w:val="20"/>
                <w:szCs w:val="20"/>
              </w:rPr>
              <w:t>\n" + n1 + " / " + n2 + " = " + d);</w:t>
            </w:r>
          </w:p>
          <w:p w14:paraId="30FE80D5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break;</w:t>
            </w:r>
          </w:p>
          <w:p w14:paraId="2EA12C91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</w:t>
            </w:r>
          </w:p>
          <w:p w14:paraId="78379190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</w:t>
            </w:r>
          </w:p>
          <w:p w14:paraId="06D827D1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2D7C42FC" w14:textId="77777777" w:rsidR="003C1923" w:rsidRPr="003C1923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</w:t>
            </w:r>
          </w:p>
          <w:p w14:paraId="647DF904" w14:textId="13229105" w:rsidR="00D84DF2" w:rsidRDefault="003C1923" w:rsidP="003C19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C1923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4FC6EC1D" w14:textId="77777777" w:rsidR="00D84DF2" w:rsidRDefault="00D84DF2" w:rsidP="00497B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D5CF053" w14:textId="77777777" w:rsidR="00D84DF2" w:rsidRPr="00726E3E" w:rsidRDefault="00D84DF2" w:rsidP="00497B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6C8F5767" w14:textId="77777777" w:rsidR="00D84DF2" w:rsidRDefault="00D84DF2" w:rsidP="00D84DF2">
      <w:pPr>
        <w:rPr>
          <w:sz w:val="22"/>
          <w:szCs w:val="22"/>
          <w:lang w:val="es-ES"/>
        </w:rPr>
      </w:pPr>
    </w:p>
    <w:p w14:paraId="7546E9AA" w14:textId="77777777" w:rsidR="00214708" w:rsidRPr="0072328C" w:rsidRDefault="00214708" w:rsidP="0063129B">
      <w:pPr>
        <w:rPr>
          <w:sz w:val="22"/>
          <w:szCs w:val="22"/>
          <w:lang w:val="es-ES"/>
        </w:rPr>
      </w:pPr>
    </w:p>
    <w:p w14:paraId="3A226E11" w14:textId="5CF33928" w:rsidR="001D2DA6" w:rsidRPr="007348A0" w:rsidRDefault="003C1923" w:rsidP="00ED5486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drawing>
          <wp:inline distT="0" distB="0" distL="0" distR="0" wp14:anchorId="79E4989B" wp14:editId="38C9BB10">
            <wp:extent cx="6184900" cy="3263900"/>
            <wp:effectExtent l="0" t="0" r="0" b="0"/>
            <wp:docPr id="49560587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5871" name="Imagen 4956058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ځ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0529">
    <w:abstractNumId w:val="27"/>
  </w:num>
  <w:num w:numId="2" w16cid:durableId="38743795">
    <w:abstractNumId w:val="6"/>
  </w:num>
  <w:num w:numId="3" w16cid:durableId="2003004380">
    <w:abstractNumId w:val="30"/>
  </w:num>
  <w:num w:numId="4" w16cid:durableId="662971436">
    <w:abstractNumId w:val="33"/>
  </w:num>
  <w:num w:numId="5" w16cid:durableId="327904679">
    <w:abstractNumId w:val="34"/>
  </w:num>
  <w:num w:numId="6" w16cid:durableId="513810078">
    <w:abstractNumId w:val="25"/>
  </w:num>
  <w:num w:numId="7" w16cid:durableId="1818065091">
    <w:abstractNumId w:val="38"/>
  </w:num>
  <w:num w:numId="8" w16cid:durableId="30882187">
    <w:abstractNumId w:val="23"/>
  </w:num>
  <w:num w:numId="9" w16cid:durableId="1493371285">
    <w:abstractNumId w:val="3"/>
  </w:num>
  <w:num w:numId="10" w16cid:durableId="1847359068">
    <w:abstractNumId w:val="28"/>
  </w:num>
  <w:num w:numId="11" w16cid:durableId="1678537737">
    <w:abstractNumId w:val="22"/>
  </w:num>
  <w:num w:numId="12" w16cid:durableId="1438480156">
    <w:abstractNumId w:val="9"/>
  </w:num>
  <w:num w:numId="13" w16cid:durableId="1796369457">
    <w:abstractNumId w:val="37"/>
  </w:num>
  <w:num w:numId="14" w16cid:durableId="1096293353">
    <w:abstractNumId w:val="4"/>
  </w:num>
  <w:num w:numId="15" w16cid:durableId="275793519">
    <w:abstractNumId w:val="5"/>
  </w:num>
  <w:num w:numId="16" w16cid:durableId="2073188518">
    <w:abstractNumId w:val="18"/>
  </w:num>
  <w:num w:numId="17" w16cid:durableId="1026517269">
    <w:abstractNumId w:val="36"/>
  </w:num>
  <w:num w:numId="18" w16cid:durableId="1201942978">
    <w:abstractNumId w:val="39"/>
  </w:num>
  <w:num w:numId="19" w16cid:durableId="945308558">
    <w:abstractNumId w:val="35"/>
  </w:num>
  <w:num w:numId="20" w16cid:durableId="1670405190">
    <w:abstractNumId w:val="11"/>
  </w:num>
  <w:num w:numId="21" w16cid:durableId="1537886706">
    <w:abstractNumId w:val="40"/>
  </w:num>
  <w:num w:numId="22" w16cid:durableId="1510100046">
    <w:abstractNumId w:val="15"/>
  </w:num>
  <w:num w:numId="23" w16cid:durableId="2058508771">
    <w:abstractNumId w:val="12"/>
  </w:num>
  <w:num w:numId="24" w16cid:durableId="403140849">
    <w:abstractNumId w:val="24"/>
  </w:num>
  <w:num w:numId="25" w16cid:durableId="1337340611">
    <w:abstractNumId w:val="19"/>
  </w:num>
  <w:num w:numId="26" w16cid:durableId="974725895">
    <w:abstractNumId w:val="31"/>
  </w:num>
  <w:num w:numId="27" w16cid:durableId="588193405">
    <w:abstractNumId w:val="1"/>
  </w:num>
  <w:num w:numId="28" w16cid:durableId="2050759910">
    <w:abstractNumId w:val="32"/>
  </w:num>
  <w:num w:numId="29" w16cid:durableId="1335262443">
    <w:abstractNumId w:val="20"/>
  </w:num>
  <w:num w:numId="30" w16cid:durableId="676808371">
    <w:abstractNumId w:val="21"/>
  </w:num>
  <w:num w:numId="31" w16cid:durableId="383532400">
    <w:abstractNumId w:val="2"/>
  </w:num>
  <w:num w:numId="32" w16cid:durableId="1267813103">
    <w:abstractNumId w:val="13"/>
  </w:num>
  <w:num w:numId="33" w16cid:durableId="313686656">
    <w:abstractNumId w:val="29"/>
  </w:num>
  <w:num w:numId="34" w16cid:durableId="61411832">
    <w:abstractNumId w:val="8"/>
  </w:num>
  <w:num w:numId="35" w16cid:durableId="1185903938">
    <w:abstractNumId w:val="7"/>
  </w:num>
  <w:num w:numId="36" w16cid:durableId="527569128">
    <w:abstractNumId w:val="14"/>
  </w:num>
  <w:num w:numId="37" w16cid:durableId="1151219070">
    <w:abstractNumId w:val="17"/>
  </w:num>
  <w:num w:numId="38" w16cid:durableId="254091665">
    <w:abstractNumId w:val="0"/>
  </w:num>
  <w:num w:numId="39" w16cid:durableId="335226277">
    <w:abstractNumId w:val="16"/>
  </w:num>
  <w:num w:numId="40" w16cid:durableId="795568085">
    <w:abstractNumId w:val="41"/>
  </w:num>
  <w:num w:numId="41" w16cid:durableId="236716462">
    <w:abstractNumId w:val="42"/>
  </w:num>
  <w:num w:numId="42" w16cid:durableId="1925140415">
    <w:abstractNumId w:val="10"/>
  </w:num>
  <w:num w:numId="43" w16cid:durableId="4162883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4BF7"/>
    <w:rsid w:val="00125FC9"/>
    <w:rsid w:val="00131C74"/>
    <w:rsid w:val="00147811"/>
    <w:rsid w:val="00156BF4"/>
    <w:rsid w:val="00167186"/>
    <w:rsid w:val="001716CA"/>
    <w:rsid w:val="00172B43"/>
    <w:rsid w:val="00196654"/>
    <w:rsid w:val="001A4433"/>
    <w:rsid w:val="001C7EED"/>
    <w:rsid w:val="001D2DA6"/>
    <w:rsid w:val="001F1DE0"/>
    <w:rsid w:val="002009F4"/>
    <w:rsid w:val="00201024"/>
    <w:rsid w:val="00214708"/>
    <w:rsid w:val="00226CB0"/>
    <w:rsid w:val="0029725D"/>
    <w:rsid w:val="002A0E71"/>
    <w:rsid w:val="002E7D0A"/>
    <w:rsid w:val="002F0E3A"/>
    <w:rsid w:val="002F36C2"/>
    <w:rsid w:val="0033575B"/>
    <w:rsid w:val="003657A3"/>
    <w:rsid w:val="00384703"/>
    <w:rsid w:val="003912E8"/>
    <w:rsid w:val="00397709"/>
    <w:rsid w:val="003C1923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A4138"/>
    <w:rsid w:val="005B1DBC"/>
    <w:rsid w:val="005F38C3"/>
    <w:rsid w:val="00606D1A"/>
    <w:rsid w:val="0063129B"/>
    <w:rsid w:val="00642675"/>
    <w:rsid w:val="0064463D"/>
    <w:rsid w:val="0066649A"/>
    <w:rsid w:val="00686053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7C229B"/>
    <w:rsid w:val="00810CDF"/>
    <w:rsid w:val="008131E3"/>
    <w:rsid w:val="00813F3B"/>
    <w:rsid w:val="00880AA7"/>
    <w:rsid w:val="008B1E15"/>
    <w:rsid w:val="008B446F"/>
    <w:rsid w:val="008F52B3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9F6801"/>
    <w:rsid w:val="00A067C5"/>
    <w:rsid w:val="00A5020C"/>
    <w:rsid w:val="00A51CC2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84DF2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308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Microsoft Office User</cp:lastModifiedBy>
  <cp:revision>84</cp:revision>
  <cp:lastPrinted>2012-12-17T08:16:00Z</cp:lastPrinted>
  <dcterms:created xsi:type="dcterms:W3CDTF">2014-04-14T14:41:00Z</dcterms:created>
  <dcterms:modified xsi:type="dcterms:W3CDTF">2023-11-23T03:29:00Z</dcterms:modified>
</cp:coreProperties>
</file>